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4197F317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42253E">
        <w:rPr>
          <w:rFonts w:ascii="Arial" w:hAnsi="Arial" w:cs="Arial"/>
          <w:b/>
          <w:szCs w:val="24"/>
        </w:rPr>
        <w:t xml:space="preserve">JGL </w:t>
      </w:r>
      <w:r w:rsidR="001434B2" w:rsidRPr="0042253E">
        <w:rPr>
          <w:rFonts w:ascii="Arial" w:hAnsi="Arial" w:cs="Arial"/>
          <w:b/>
          <w:szCs w:val="24"/>
        </w:rPr>
        <w:t>42</w:t>
      </w:r>
      <w:r w:rsidRPr="0042253E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42253E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42253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0578D4FF" w:rsidR="00AD24BC" w:rsidRPr="0042253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42253E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42253E">
        <w:rPr>
          <w:rFonts w:cs="Arial"/>
          <w:b/>
          <w:bCs/>
          <w:szCs w:val="24"/>
          <w:u w:val="single"/>
        </w:rPr>
        <w:t>di</w:t>
      </w:r>
      <w:r w:rsidR="00BC0896" w:rsidRPr="0042253E">
        <w:rPr>
          <w:rFonts w:cs="Arial"/>
          <w:b/>
          <w:bCs/>
          <w:szCs w:val="24"/>
          <w:u w:val="single"/>
        </w:rPr>
        <w:t>lluns</w:t>
      </w:r>
      <w:r w:rsidR="00464342" w:rsidRPr="0042253E">
        <w:rPr>
          <w:rFonts w:cs="Arial"/>
          <w:b/>
          <w:bCs/>
          <w:szCs w:val="24"/>
          <w:u w:val="single"/>
        </w:rPr>
        <w:t xml:space="preserve"> </w:t>
      </w:r>
      <w:r w:rsidR="005669B8" w:rsidRPr="0042253E">
        <w:rPr>
          <w:rFonts w:cs="Arial"/>
          <w:b/>
          <w:bCs/>
          <w:szCs w:val="24"/>
          <w:u w:val="single"/>
        </w:rPr>
        <w:t>0</w:t>
      </w:r>
      <w:r w:rsidR="00F9111C" w:rsidRPr="0042253E">
        <w:rPr>
          <w:rFonts w:cs="Arial"/>
          <w:b/>
          <w:bCs/>
          <w:szCs w:val="24"/>
          <w:u w:val="single"/>
        </w:rPr>
        <w:t>1</w:t>
      </w:r>
      <w:r w:rsidR="005669B8" w:rsidRPr="0042253E">
        <w:rPr>
          <w:rFonts w:cs="Arial"/>
          <w:b/>
          <w:bCs/>
          <w:szCs w:val="24"/>
          <w:u w:val="single"/>
        </w:rPr>
        <w:t xml:space="preserve"> </w:t>
      </w:r>
      <w:r w:rsidRPr="0042253E">
        <w:rPr>
          <w:rFonts w:cs="Arial"/>
          <w:b/>
          <w:bCs/>
          <w:szCs w:val="24"/>
          <w:u w:val="single"/>
        </w:rPr>
        <w:t>d</w:t>
      </w:r>
      <w:r w:rsidR="005669B8" w:rsidRPr="0042253E">
        <w:rPr>
          <w:rFonts w:cs="Arial"/>
          <w:b/>
          <w:bCs/>
          <w:szCs w:val="24"/>
          <w:u w:val="single"/>
        </w:rPr>
        <w:t xml:space="preserve">e </w:t>
      </w:r>
      <w:r w:rsidR="00F9111C" w:rsidRPr="0042253E">
        <w:rPr>
          <w:rFonts w:cs="Arial"/>
          <w:b/>
          <w:bCs/>
          <w:szCs w:val="24"/>
          <w:u w:val="single"/>
        </w:rPr>
        <w:t xml:space="preserve">desembre a </w:t>
      </w:r>
      <w:r w:rsidRPr="0042253E">
        <w:rPr>
          <w:rFonts w:cs="Arial"/>
          <w:b/>
          <w:bCs/>
          <w:szCs w:val="24"/>
          <w:u w:val="single"/>
        </w:rPr>
        <w:t xml:space="preserve">les </w:t>
      </w:r>
      <w:r w:rsidR="005669B8" w:rsidRPr="0042253E">
        <w:rPr>
          <w:rFonts w:cs="Arial"/>
          <w:b/>
          <w:bCs/>
          <w:szCs w:val="24"/>
          <w:u w:val="single"/>
        </w:rPr>
        <w:t>09</w:t>
      </w:r>
      <w:r w:rsidRPr="0042253E">
        <w:rPr>
          <w:rFonts w:cs="Arial"/>
          <w:b/>
          <w:bCs/>
          <w:szCs w:val="24"/>
          <w:u w:val="single"/>
        </w:rPr>
        <w:t>.</w:t>
      </w:r>
      <w:r w:rsidR="005669B8" w:rsidRPr="0042253E">
        <w:rPr>
          <w:rFonts w:cs="Arial"/>
          <w:b/>
          <w:bCs/>
          <w:szCs w:val="24"/>
          <w:u w:val="single"/>
        </w:rPr>
        <w:t>30</w:t>
      </w:r>
      <w:r w:rsidRPr="0042253E">
        <w:rPr>
          <w:rFonts w:cs="Arial"/>
          <w:b/>
          <w:bCs/>
          <w:szCs w:val="24"/>
          <w:u w:val="single"/>
        </w:rPr>
        <w:t xml:space="preserve"> hores</w:t>
      </w:r>
      <w:r w:rsidRPr="0042253E">
        <w:rPr>
          <w:rFonts w:cs="Arial"/>
          <w:bCs/>
          <w:szCs w:val="24"/>
        </w:rPr>
        <w:t xml:space="preserve">, a la Sala de juntes de l’edifici La </w:t>
      </w:r>
      <w:proofErr w:type="spellStart"/>
      <w:r w:rsidRPr="0042253E">
        <w:rPr>
          <w:rFonts w:cs="Arial"/>
          <w:bCs/>
          <w:szCs w:val="24"/>
        </w:rPr>
        <w:t>Baronda</w:t>
      </w:r>
      <w:proofErr w:type="spellEnd"/>
      <w:r w:rsidRPr="0042253E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78335148" w14:textId="77777777" w:rsidR="00AD24BC" w:rsidRPr="0042253E" w:rsidRDefault="00AD24BC" w:rsidP="00AC5157">
      <w:pPr>
        <w:ind w:right="452"/>
        <w:jc w:val="both"/>
        <w:outlineLvl w:val="0"/>
        <w:rPr>
          <w:rFonts w:cs="Arial"/>
          <w:b/>
          <w:szCs w:val="24"/>
        </w:rPr>
      </w:pPr>
    </w:p>
    <w:p w14:paraId="20469875" w14:textId="77777777" w:rsidR="00342ADF" w:rsidRPr="0042253E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42253E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42253E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42253E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147F6A7D" w:rsidR="00AD24BC" w:rsidRPr="0042253E" w:rsidRDefault="00AD24B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2253E">
        <w:rPr>
          <w:color w:val="auto"/>
          <w:lang w:val="ca-ES"/>
        </w:rPr>
        <w:t xml:space="preserve">Aprovació, si escau, de l’acta número </w:t>
      </w:r>
      <w:r w:rsidR="001434B2" w:rsidRPr="0042253E">
        <w:rPr>
          <w:color w:val="auto"/>
          <w:lang w:val="ca-ES"/>
        </w:rPr>
        <w:t>41</w:t>
      </w:r>
      <w:r w:rsidRPr="0042253E">
        <w:rPr>
          <w:color w:val="auto"/>
          <w:lang w:val="ca-ES"/>
        </w:rPr>
        <w:t>/25 corresponent a la sessió ordinària de data</w:t>
      </w:r>
      <w:r w:rsidR="00BC0896" w:rsidRPr="0042253E">
        <w:rPr>
          <w:color w:val="auto"/>
          <w:lang w:val="ca-ES"/>
        </w:rPr>
        <w:t xml:space="preserve"> </w:t>
      </w:r>
      <w:r w:rsidR="001434B2" w:rsidRPr="0042253E">
        <w:rPr>
          <w:color w:val="auto"/>
          <w:lang w:val="ca-ES"/>
        </w:rPr>
        <w:t>24</w:t>
      </w:r>
      <w:r w:rsidR="00BC638B" w:rsidRPr="0042253E">
        <w:rPr>
          <w:color w:val="auto"/>
          <w:lang w:val="ca-ES"/>
        </w:rPr>
        <w:t xml:space="preserve"> </w:t>
      </w:r>
      <w:r w:rsidR="004F3ACB" w:rsidRPr="0042253E">
        <w:rPr>
          <w:color w:val="auto"/>
          <w:lang w:val="ca-ES"/>
        </w:rPr>
        <w:t>d</w:t>
      </w:r>
      <w:r w:rsidR="001434B2" w:rsidRPr="0042253E">
        <w:rPr>
          <w:color w:val="auto"/>
          <w:lang w:val="ca-ES"/>
        </w:rPr>
        <w:t>e novembre</w:t>
      </w:r>
      <w:r w:rsidRPr="0042253E">
        <w:rPr>
          <w:color w:val="auto"/>
          <w:lang w:val="ca-ES"/>
        </w:rPr>
        <w:t xml:space="preserve"> de 2025. </w:t>
      </w:r>
    </w:p>
    <w:p w14:paraId="199A0ACC" w14:textId="77777777" w:rsidR="00961209" w:rsidRPr="0042253E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51EDA9D2" w14:textId="77777777" w:rsidR="00961209" w:rsidRPr="0042253E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638473" w14:textId="77777777" w:rsidR="00961209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42253E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42253E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42253E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7D4F0453" w14:textId="4F5398BC" w:rsidR="006455E2" w:rsidRPr="0042253E" w:rsidRDefault="00AD24BC" w:rsidP="0003533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2253E">
        <w:rPr>
          <w:color w:val="auto"/>
          <w:lang w:val="ca-ES"/>
        </w:rPr>
        <w:t>Proposta</w:t>
      </w:r>
      <w:r w:rsidR="00BC0896" w:rsidRPr="0042253E">
        <w:rPr>
          <w:color w:val="auto"/>
          <w:lang w:val="ca-ES"/>
        </w:rPr>
        <w:t xml:space="preserve"> </w:t>
      </w:r>
      <w:r w:rsidRPr="0042253E">
        <w:rPr>
          <w:color w:val="auto"/>
          <w:lang w:val="ca-ES"/>
        </w:rPr>
        <w:t>d´aprovació</w:t>
      </w:r>
      <w:r w:rsidR="00BC0896" w:rsidRPr="0042253E">
        <w:rPr>
          <w:color w:val="auto"/>
          <w:lang w:val="ca-ES"/>
        </w:rPr>
        <w:t xml:space="preserve"> </w:t>
      </w:r>
      <w:r w:rsidR="001434B2" w:rsidRPr="0042253E">
        <w:rPr>
          <w:color w:val="auto"/>
          <w:lang w:val="ca-ES"/>
        </w:rPr>
        <w:t>de l´adjudicació del contracte del servei de redacció del projecte bàsic i executiu per</w:t>
      </w:r>
      <w:r w:rsidR="001620E0">
        <w:rPr>
          <w:color w:val="auto"/>
          <w:lang w:val="ca-ES"/>
        </w:rPr>
        <w:t xml:space="preserve"> a </w:t>
      </w:r>
      <w:r w:rsidR="001434B2" w:rsidRPr="0042253E">
        <w:rPr>
          <w:color w:val="auto"/>
          <w:lang w:val="ca-ES"/>
        </w:rPr>
        <w:t>la reforma i millora de l’accessibilitat del carrer Antoni Gaudí (2025/7070/1404).</w:t>
      </w:r>
    </w:p>
    <w:p w14:paraId="0FD87A57" w14:textId="77777777" w:rsidR="001434B2" w:rsidRPr="0042253E" w:rsidRDefault="001434B2" w:rsidP="001434B2">
      <w:pPr>
        <w:pStyle w:val="Default"/>
        <w:ind w:right="452"/>
        <w:jc w:val="both"/>
        <w:rPr>
          <w:color w:val="auto"/>
          <w:lang w:val="ca-ES"/>
        </w:rPr>
      </w:pPr>
    </w:p>
    <w:p w14:paraId="355CE376" w14:textId="7DC303FA" w:rsidR="00444160" w:rsidRPr="0042253E" w:rsidRDefault="007E6057" w:rsidP="00F43E5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2253E">
        <w:rPr>
          <w:color w:val="auto"/>
          <w:lang w:val="ca-ES"/>
        </w:rPr>
        <w:t xml:space="preserve">Proposta d´aprovació </w:t>
      </w:r>
      <w:r w:rsidR="001434B2" w:rsidRPr="0042253E">
        <w:rPr>
          <w:color w:val="auto"/>
          <w:lang w:val="ca-ES"/>
        </w:rPr>
        <w:t xml:space="preserve">de la certificació de final </w:t>
      </w:r>
      <w:r w:rsidR="00DF6CA9" w:rsidRPr="0042253E">
        <w:rPr>
          <w:color w:val="auto"/>
          <w:lang w:val="ca-ES"/>
        </w:rPr>
        <w:t xml:space="preserve">del contracte </w:t>
      </w:r>
      <w:r w:rsidR="001434B2" w:rsidRPr="0042253E">
        <w:rPr>
          <w:color w:val="auto"/>
          <w:lang w:val="ca-ES"/>
        </w:rPr>
        <w:t>de les obres d’urbanització del camí de connexió del Parc dels Torrents (àmbit del bucle) (2023/2809/3084).</w:t>
      </w:r>
    </w:p>
    <w:p w14:paraId="11D944B2" w14:textId="77777777" w:rsidR="001434B2" w:rsidRPr="0042253E" w:rsidRDefault="001434B2" w:rsidP="001434B2">
      <w:pPr>
        <w:pStyle w:val="Default"/>
        <w:ind w:right="452"/>
        <w:jc w:val="both"/>
        <w:rPr>
          <w:color w:val="auto"/>
          <w:lang w:val="ca-ES"/>
        </w:rPr>
      </w:pPr>
    </w:p>
    <w:p w14:paraId="78821E4F" w14:textId="6F35B7D4" w:rsidR="00444160" w:rsidRPr="0042253E" w:rsidRDefault="00444160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2253E">
        <w:rPr>
          <w:color w:val="auto"/>
          <w:lang w:val="ca-ES"/>
        </w:rPr>
        <w:t xml:space="preserve">Proposta d´aprovació </w:t>
      </w:r>
      <w:r w:rsidR="001434B2" w:rsidRPr="0042253E">
        <w:rPr>
          <w:color w:val="auto"/>
          <w:lang w:val="ca-ES"/>
        </w:rPr>
        <w:t>del reajustament de la despesa plurianual del contracte de les obres de construcció de l´auditori i l´escola de música i arts escèniques (2024/6432/3105).</w:t>
      </w:r>
    </w:p>
    <w:p w14:paraId="3A351429" w14:textId="77777777" w:rsidR="001434B2" w:rsidRPr="0042253E" w:rsidRDefault="001434B2" w:rsidP="001434B2">
      <w:pPr>
        <w:pStyle w:val="Default"/>
        <w:ind w:right="452"/>
        <w:jc w:val="both"/>
        <w:rPr>
          <w:color w:val="auto"/>
          <w:lang w:val="ca-ES"/>
        </w:rPr>
      </w:pPr>
    </w:p>
    <w:p w14:paraId="5F0B321A" w14:textId="5517531D" w:rsidR="001434B2" w:rsidRPr="0042253E" w:rsidRDefault="001434B2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2253E">
        <w:rPr>
          <w:color w:val="auto"/>
          <w:lang w:val="ca-ES"/>
        </w:rPr>
        <w:t xml:space="preserve">Proposta d´aprovació </w:t>
      </w:r>
      <w:r w:rsidR="004F3ACB" w:rsidRPr="0042253E">
        <w:rPr>
          <w:color w:val="auto"/>
          <w:lang w:val="ca-ES"/>
        </w:rPr>
        <w:t>de la llicència d´obres a EMESA DIAGOAL 720, S.L. per al</w:t>
      </w:r>
      <w:r w:rsidRPr="0042253E">
        <w:rPr>
          <w:color w:val="auto"/>
          <w:lang w:val="ca-ES"/>
        </w:rPr>
        <w:t xml:space="preserve"> moviment de terres de la parcel·la 101-2a.1 al Sector d’Esplugues de Llobregat</w:t>
      </w:r>
      <w:r w:rsidR="001620E0">
        <w:rPr>
          <w:color w:val="auto"/>
          <w:lang w:val="ca-ES"/>
        </w:rPr>
        <w:t>,</w:t>
      </w:r>
      <w:r w:rsidRPr="0042253E">
        <w:rPr>
          <w:color w:val="auto"/>
          <w:lang w:val="ca-ES"/>
        </w:rPr>
        <w:t xml:space="preserve"> afectat pel soterrament de les línies elèctriques aèries d’alta tensió de FECSA (2025/14144/2430).</w:t>
      </w:r>
    </w:p>
    <w:p w14:paraId="37757BC3" w14:textId="77777777" w:rsidR="00BA610B" w:rsidRPr="0042253E" w:rsidRDefault="00BA610B" w:rsidP="00BA610B">
      <w:pPr>
        <w:pStyle w:val="Default"/>
        <w:ind w:right="452"/>
        <w:jc w:val="both"/>
        <w:rPr>
          <w:color w:val="auto"/>
          <w:lang w:val="ca-ES"/>
        </w:rPr>
      </w:pPr>
    </w:p>
    <w:p w14:paraId="29F6DD3D" w14:textId="211F3A88" w:rsidR="00BA610B" w:rsidRPr="0042253E" w:rsidRDefault="00BA610B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2253E">
        <w:rPr>
          <w:color w:val="auto"/>
          <w:lang w:val="ca-ES"/>
        </w:rPr>
        <w:t>Proposta d’aprovació del contracte menor d’obres de tancament perimetral de dues parcel·les municipals (2025/9074/1387).</w:t>
      </w:r>
    </w:p>
    <w:p w14:paraId="285A9278" w14:textId="77777777" w:rsidR="00C4244A" w:rsidRPr="0042253E" w:rsidRDefault="00C4244A" w:rsidP="00C4244A">
      <w:pPr>
        <w:pStyle w:val="Default"/>
        <w:ind w:right="452"/>
        <w:jc w:val="both"/>
        <w:rPr>
          <w:color w:val="auto"/>
          <w:lang w:val="ca-ES"/>
        </w:rPr>
      </w:pPr>
    </w:p>
    <w:p w14:paraId="1248CF66" w14:textId="2A5EAF8B" w:rsidR="00C4244A" w:rsidRPr="0042253E" w:rsidRDefault="00C4244A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2253E">
        <w:rPr>
          <w:color w:val="auto"/>
          <w:lang w:val="ca-ES"/>
        </w:rPr>
        <w:t xml:space="preserve">Proposta d´aprovació de la cessió d’ús de la plaça d’aparcament número 596 de la planta soterrani 2 de l’aparcament de vehicles de Can </w:t>
      </w:r>
      <w:proofErr w:type="spellStart"/>
      <w:r w:rsidRPr="0042253E">
        <w:rPr>
          <w:color w:val="auto"/>
          <w:lang w:val="ca-ES"/>
        </w:rPr>
        <w:t>Vidalet</w:t>
      </w:r>
      <w:proofErr w:type="spellEnd"/>
      <w:r w:rsidRPr="0042253E">
        <w:rPr>
          <w:color w:val="auto"/>
          <w:lang w:val="ca-ES"/>
        </w:rPr>
        <w:t>.(2025/15132/1597).</w:t>
      </w:r>
    </w:p>
    <w:p w14:paraId="468D192B" w14:textId="77777777" w:rsidR="00C4244A" w:rsidRPr="0042253E" w:rsidRDefault="00C4244A" w:rsidP="00C4244A">
      <w:pPr>
        <w:pStyle w:val="Default"/>
        <w:ind w:right="452"/>
        <w:jc w:val="both"/>
        <w:rPr>
          <w:color w:val="auto"/>
          <w:lang w:val="ca-ES"/>
        </w:rPr>
      </w:pPr>
    </w:p>
    <w:p w14:paraId="3716DD3A" w14:textId="36A1B5C0" w:rsidR="00C4244A" w:rsidRDefault="00C4244A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42253E">
        <w:rPr>
          <w:color w:val="auto"/>
          <w:lang w:val="ca-ES"/>
        </w:rPr>
        <w:t xml:space="preserve">Proposta d´aprovació de la cessió d’ús de la plaça d’aparcament número 577 de la planta soterrani 2 de l’aparcament de vehicles de Can </w:t>
      </w:r>
      <w:proofErr w:type="spellStart"/>
      <w:r w:rsidRPr="0042253E">
        <w:rPr>
          <w:color w:val="auto"/>
          <w:lang w:val="ca-ES"/>
        </w:rPr>
        <w:t>Vidalet</w:t>
      </w:r>
      <w:proofErr w:type="spellEnd"/>
      <w:r w:rsidRPr="0042253E">
        <w:rPr>
          <w:color w:val="auto"/>
          <w:lang w:val="ca-ES"/>
        </w:rPr>
        <w:t>.(2025/14092/1597).</w:t>
      </w:r>
    </w:p>
    <w:p w14:paraId="66A9636B" w14:textId="664D2FDA" w:rsidR="0042253E" w:rsidRPr="0042253E" w:rsidRDefault="0042253E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lastRenderedPageBreak/>
        <w:t>Proposta d´aprovació del reajustament de la despesa plurianual del contracte d´obres d´adequació a normativa i legalització de les instal·lacions d´enllumenat públic exterior (20245/15604/3105).</w:t>
      </w:r>
    </w:p>
    <w:p w14:paraId="5F791F0D" w14:textId="77777777" w:rsidR="00BA610B" w:rsidRPr="0042253E" w:rsidRDefault="00BA610B" w:rsidP="00BA610B">
      <w:pPr>
        <w:pStyle w:val="Default"/>
        <w:ind w:right="452"/>
        <w:jc w:val="both"/>
        <w:rPr>
          <w:color w:val="auto"/>
          <w:lang w:val="ca-ES"/>
        </w:rPr>
      </w:pPr>
    </w:p>
    <w:p w14:paraId="196A0581" w14:textId="570A227B" w:rsidR="00084363" w:rsidRPr="0042253E" w:rsidRDefault="00951346" w:rsidP="00AC5157">
      <w:pPr>
        <w:pStyle w:val="Default"/>
        <w:ind w:right="452"/>
        <w:rPr>
          <w:color w:val="auto"/>
          <w:lang w:val="ca-ES"/>
        </w:rPr>
      </w:pPr>
      <w:r w:rsidRPr="0042253E">
        <w:rPr>
          <w:lang w:val="ca-ES"/>
        </w:rPr>
        <w:t> </w:t>
      </w:r>
    </w:p>
    <w:p w14:paraId="5B248AD6" w14:textId="23EF1D78" w:rsidR="0022486D" w:rsidRPr="0042253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42253E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42253E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42253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bookmarkEnd w:id="7"/>
    <w:bookmarkEnd w:id="8"/>
    <w:bookmarkEnd w:id="9"/>
    <w:p w14:paraId="6F381653" w14:textId="45392A86" w:rsidR="00364CEA" w:rsidRPr="0042253E" w:rsidRDefault="0022486D" w:rsidP="00E25EC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2253E">
        <w:rPr>
          <w:bCs/>
          <w:lang w:val="ca-ES"/>
        </w:rPr>
        <w:t>Proposta d´aprovació</w:t>
      </w:r>
      <w:r w:rsidR="009A2485" w:rsidRPr="0042253E">
        <w:rPr>
          <w:bCs/>
          <w:lang w:val="ca-ES"/>
        </w:rPr>
        <w:t xml:space="preserve"> de l´adjudicació del contracte mixt de subministrament d’un vehicle per a la Policia Local i el servei de transformació (2025/10139/1437).</w:t>
      </w:r>
    </w:p>
    <w:p w14:paraId="43464E59" w14:textId="77777777" w:rsidR="00CC67DA" w:rsidRPr="0042253E" w:rsidRDefault="00CC67DA" w:rsidP="00CC67DA">
      <w:pPr>
        <w:pStyle w:val="Default"/>
        <w:ind w:right="452"/>
        <w:jc w:val="both"/>
        <w:rPr>
          <w:bCs/>
          <w:lang w:val="ca-ES"/>
        </w:rPr>
      </w:pPr>
    </w:p>
    <w:p w14:paraId="37BF4FF5" w14:textId="487C2801" w:rsidR="003931A7" w:rsidRPr="0042253E" w:rsidRDefault="0022486D" w:rsidP="008504B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0" w:name="_Hlk212548319"/>
      <w:r w:rsidRPr="0042253E">
        <w:rPr>
          <w:bCs/>
          <w:lang w:val="ca-ES"/>
        </w:rPr>
        <w:t>Proposta d´aprovació</w:t>
      </w:r>
      <w:r w:rsidR="009A2485" w:rsidRPr="0042253E">
        <w:rPr>
          <w:bCs/>
          <w:lang w:val="ca-ES"/>
        </w:rPr>
        <w:t xml:space="preserve"> de la pròrroga del contracte de subministrament de llicència d’ús i servei de manteniment del clauer electrònic per a la policia local (2023/12934/1407)</w:t>
      </w:r>
      <w:r w:rsidR="00CC67DA" w:rsidRPr="0042253E">
        <w:rPr>
          <w:bCs/>
          <w:lang w:val="ca-ES"/>
        </w:rPr>
        <w:t>.</w:t>
      </w:r>
    </w:p>
    <w:p w14:paraId="456B1311" w14:textId="77777777" w:rsidR="00CC67DA" w:rsidRPr="0042253E" w:rsidRDefault="00CC67DA" w:rsidP="00CC67DA">
      <w:pPr>
        <w:pStyle w:val="Default"/>
        <w:ind w:right="452"/>
        <w:jc w:val="both"/>
        <w:rPr>
          <w:bCs/>
          <w:lang w:val="ca-ES"/>
        </w:rPr>
      </w:pPr>
    </w:p>
    <w:p w14:paraId="364ED6C2" w14:textId="19A65ABE" w:rsidR="00D12954" w:rsidRPr="0042253E" w:rsidRDefault="00D12954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1" w:name="_Hlk212548535"/>
      <w:bookmarkEnd w:id="10"/>
      <w:r w:rsidRPr="0042253E">
        <w:rPr>
          <w:bCs/>
          <w:lang w:val="ca-ES"/>
        </w:rPr>
        <w:t xml:space="preserve">Proposta </w:t>
      </w:r>
      <w:r w:rsidR="00F140E6" w:rsidRPr="0042253E">
        <w:rPr>
          <w:bCs/>
          <w:lang w:val="ca-ES"/>
        </w:rPr>
        <w:t>d´aprovació de la pròrroga del contracte del servei de formació, assessorament i suport a les persones autònomes, empresàries i emprenedores (2023/10211/1408)</w:t>
      </w:r>
      <w:r w:rsidRPr="0042253E">
        <w:rPr>
          <w:bCs/>
          <w:lang w:val="ca-ES"/>
        </w:rPr>
        <w:t>.</w:t>
      </w:r>
    </w:p>
    <w:p w14:paraId="636CEFEC" w14:textId="77777777" w:rsidR="00D61137" w:rsidRPr="0042253E" w:rsidRDefault="00D61137" w:rsidP="00D61137">
      <w:pPr>
        <w:pStyle w:val="Default"/>
        <w:ind w:right="452"/>
        <w:jc w:val="both"/>
        <w:rPr>
          <w:bCs/>
          <w:lang w:val="ca-ES"/>
        </w:rPr>
      </w:pPr>
    </w:p>
    <w:p w14:paraId="0BE59885" w14:textId="00A85C09" w:rsidR="00D61137" w:rsidRPr="0042253E" w:rsidRDefault="00D61137" w:rsidP="00920F15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2253E">
        <w:rPr>
          <w:bCs/>
          <w:lang w:val="ca-ES"/>
        </w:rPr>
        <w:t>Proposta</w:t>
      </w:r>
      <w:r w:rsidR="00863578" w:rsidRPr="0042253E">
        <w:rPr>
          <w:lang w:val="ca-ES"/>
        </w:rPr>
        <w:t xml:space="preserve"> </w:t>
      </w:r>
      <w:r w:rsidR="00F140E6" w:rsidRPr="0042253E">
        <w:rPr>
          <w:lang w:val="ca-ES"/>
        </w:rPr>
        <w:t>de donar compte de les sentències número 296/25 i 3770/25 (2025/15237</w:t>
      </w:r>
      <w:r w:rsidR="004F3ACB" w:rsidRPr="0042253E">
        <w:rPr>
          <w:lang w:val="ca-ES"/>
        </w:rPr>
        <w:t>/1366</w:t>
      </w:r>
      <w:r w:rsidR="00F140E6" w:rsidRPr="0042253E">
        <w:rPr>
          <w:lang w:val="ca-ES"/>
        </w:rPr>
        <w:t>)</w:t>
      </w:r>
      <w:r w:rsidR="00863578" w:rsidRPr="0042253E">
        <w:rPr>
          <w:color w:val="auto"/>
          <w:lang w:val="ca-ES"/>
        </w:rPr>
        <w:t xml:space="preserve">. </w:t>
      </w:r>
    </w:p>
    <w:p w14:paraId="4CAA33ED" w14:textId="77777777" w:rsidR="00F140E6" w:rsidRPr="0042253E" w:rsidRDefault="00F140E6" w:rsidP="00F140E6">
      <w:pPr>
        <w:pStyle w:val="Default"/>
        <w:ind w:right="452"/>
        <w:jc w:val="both"/>
        <w:rPr>
          <w:bCs/>
          <w:lang w:val="ca-ES"/>
        </w:rPr>
      </w:pPr>
    </w:p>
    <w:p w14:paraId="27C46909" w14:textId="7C33143E" w:rsidR="0042253E" w:rsidRPr="0042253E" w:rsidRDefault="00F140E6" w:rsidP="0042253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2253E">
        <w:rPr>
          <w:color w:val="auto"/>
          <w:lang w:val="ca-ES"/>
        </w:rPr>
        <w:t>Proposta d´aprovació del contracte menor de subministrament de deu càmeres personals per a la policia local (2025/12335/1432).</w:t>
      </w:r>
    </w:p>
    <w:bookmarkEnd w:id="11"/>
    <w:p w14:paraId="438304C6" w14:textId="77777777" w:rsidR="0086379A" w:rsidRPr="0042253E" w:rsidRDefault="0086379A" w:rsidP="00AC5157">
      <w:pPr>
        <w:pStyle w:val="Default"/>
        <w:ind w:right="452"/>
        <w:jc w:val="both"/>
        <w:rPr>
          <w:bCs/>
          <w:lang w:val="ca-ES"/>
        </w:rPr>
      </w:pPr>
    </w:p>
    <w:p w14:paraId="2132EBA6" w14:textId="77777777" w:rsidR="0017025C" w:rsidRPr="0042253E" w:rsidRDefault="0017025C" w:rsidP="00AC5157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42253E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2" w:name="_Hlk210065758"/>
      <w:r w:rsidRPr="0042253E">
        <w:rPr>
          <w:rFonts w:ascii="Arial" w:hAnsi="Arial" w:cs="Arial"/>
          <w:b/>
          <w:szCs w:val="24"/>
        </w:rPr>
        <w:t>CICLES DE VIDA I CIUTAT DEL DRETS</w:t>
      </w:r>
      <w:bookmarkEnd w:id="12"/>
    </w:p>
    <w:p w14:paraId="4ABDAD0C" w14:textId="77777777" w:rsidR="0022486D" w:rsidRPr="0042253E" w:rsidRDefault="0022486D" w:rsidP="00AC5157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42253E" w:rsidRDefault="0022486D" w:rsidP="00AC5157">
      <w:pPr>
        <w:pStyle w:val="Default"/>
        <w:ind w:right="452"/>
        <w:jc w:val="both"/>
        <w:rPr>
          <w:bCs/>
          <w:lang w:val="ca-ES"/>
        </w:rPr>
      </w:pPr>
    </w:p>
    <w:p w14:paraId="24778D83" w14:textId="5FD53F27" w:rsidR="00225B1B" w:rsidRPr="0042253E" w:rsidRDefault="00225B1B" w:rsidP="0015029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3" w:name="_Hlk212549126"/>
      <w:r w:rsidRPr="0042253E">
        <w:rPr>
          <w:bCs/>
          <w:lang w:val="ca-ES"/>
        </w:rPr>
        <w:t xml:space="preserve">Proposta d´aprovació de la justificació de subvenció 2024 a </w:t>
      </w:r>
      <w:r w:rsidR="00202000" w:rsidRPr="0042253E">
        <w:rPr>
          <w:bCs/>
          <w:lang w:val="ca-ES"/>
        </w:rPr>
        <w:t xml:space="preserve">l´Escola Folch i Torres </w:t>
      </w:r>
      <w:r w:rsidRPr="0042253E">
        <w:rPr>
          <w:bCs/>
          <w:lang w:val="ca-ES"/>
        </w:rPr>
        <w:t>pel desenvolupament de la Programació d’activitats 2024 (2024/41</w:t>
      </w:r>
      <w:r w:rsidR="00202000" w:rsidRPr="0042253E">
        <w:rPr>
          <w:bCs/>
          <w:lang w:val="ca-ES"/>
        </w:rPr>
        <w:t>67</w:t>
      </w:r>
      <w:r w:rsidRPr="0042253E">
        <w:rPr>
          <w:bCs/>
          <w:lang w:val="ca-ES"/>
        </w:rPr>
        <w:t>/224</w:t>
      </w:r>
      <w:r w:rsidR="004F3ACB" w:rsidRPr="0042253E">
        <w:rPr>
          <w:bCs/>
          <w:lang w:val="ca-ES"/>
        </w:rPr>
        <w:t>4</w:t>
      </w:r>
      <w:r w:rsidRPr="0042253E">
        <w:rPr>
          <w:bCs/>
          <w:lang w:val="ca-ES"/>
        </w:rPr>
        <w:t>).</w:t>
      </w:r>
    </w:p>
    <w:p w14:paraId="1F2E89EA" w14:textId="77777777" w:rsidR="00202000" w:rsidRPr="0042253E" w:rsidRDefault="00202000" w:rsidP="00202000">
      <w:pPr>
        <w:pStyle w:val="Default"/>
        <w:ind w:right="452"/>
        <w:jc w:val="both"/>
        <w:rPr>
          <w:bCs/>
          <w:lang w:val="ca-ES"/>
        </w:rPr>
      </w:pPr>
    </w:p>
    <w:p w14:paraId="62A71029" w14:textId="674932FB" w:rsidR="00225B1B" w:rsidRPr="0042253E" w:rsidRDefault="00225B1B" w:rsidP="00225B1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2253E">
        <w:rPr>
          <w:bCs/>
          <w:lang w:val="ca-ES"/>
        </w:rPr>
        <w:t xml:space="preserve">Proposta d´aprovació de la justificació de subvenció 2024 a </w:t>
      </w:r>
      <w:r w:rsidR="00202000" w:rsidRPr="0042253E">
        <w:rPr>
          <w:bCs/>
          <w:lang w:val="ca-ES"/>
        </w:rPr>
        <w:t xml:space="preserve">Esplugues sense </w:t>
      </w:r>
      <w:r w:rsidR="004F3ACB" w:rsidRPr="0042253E">
        <w:rPr>
          <w:bCs/>
          <w:lang w:val="ca-ES"/>
        </w:rPr>
        <w:t>B</w:t>
      </w:r>
      <w:r w:rsidR="00202000" w:rsidRPr="0042253E">
        <w:rPr>
          <w:bCs/>
          <w:lang w:val="ca-ES"/>
        </w:rPr>
        <w:t>arreres</w:t>
      </w:r>
      <w:r w:rsidR="006A6886" w:rsidRPr="0042253E">
        <w:rPr>
          <w:bCs/>
          <w:lang w:val="ca-ES"/>
        </w:rPr>
        <w:t xml:space="preserve"> </w:t>
      </w:r>
      <w:r w:rsidRPr="0042253E">
        <w:rPr>
          <w:bCs/>
          <w:lang w:val="ca-ES"/>
        </w:rPr>
        <w:t xml:space="preserve">pel desenvolupament </w:t>
      </w:r>
      <w:r w:rsidR="00202000" w:rsidRPr="0042253E">
        <w:rPr>
          <w:bCs/>
          <w:lang w:val="ca-ES"/>
        </w:rPr>
        <w:t xml:space="preserve">de la Programació d’activitats 2024 </w:t>
      </w:r>
      <w:r w:rsidRPr="0042253E">
        <w:rPr>
          <w:bCs/>
          <w:lang w:val="ca-ES"/>
        </w:rPr>
        <w:t xml:space="preserve"> (2024/</w:t>
      </w:r>
      <w:r w:rsidR="00202000" w:rsidRPr="0042253E">
        <w:rPr>
          <w:bCs/>
          <w:lang w:val="ca-ES"/>
        </w:rPr>
        <w:t>3600</w:t>
      </w:r>
      <w:r w:rsidRPr="0042253E">
        <w:rPr>
          <w:bCs/>
          <w:lang w:val="ca-ES"/>
        </w:rPr>
        <w:t>/224</w:t>
      </w:r>
      <w:r w:rsidR="00202000" w:rsidRPr="0042253E">
        <w:rPr>
          <w:bCs/>
          <w:lang w:val="ca-ES"/>
        </w:rPr>
        <w:t>4</w:t>
      </w:r>
      <w:r w:rsidRPr="0042253E">
        <w:rPr>
          <w:bCs/>
          <w:lang w:val="ca-ES"/>
        </w:rPr>
        <w:t>).</w:t>
      </w:r>
    </w:p>
    <w:p w14:paraId="0EF0DB4D" w14:textId="77777777" w:rsidR="006A6886" w:rsidRPr="0042253E" w:rsidRDefault="006A6886" w:rsidP="006A6886">
      <w:pPr>
        <w:pStyle w:val="Default"/>
        <w:ind w:right="452"/>
        <w:jc w:val="both"/>
        <w:rPr>
          <w:bCs/>
          <w:lang w:val="ca-ES"/>
        </w:rPr>
      </w:pPr>
    </w:p>
    <w:p w14:paraId="5E9D7070" w14:textId="7E35BAF2" w:rsidR="00225B1B" w:rsidRPr="0042253E" w:rsidRDefault="006A6886" w:rsidP="0015029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2253E">
        <w:rPr>
          <w:bCs/>
          <w:lang w:val="ca-ES"/>
        </w:rPr>
        <w:t>Proposta d´aprovació de la justificació de subvenció 2024 a</w:t>
      </w:r>
      <w:r w:rsidR="00202000" w:rsidRPr="0042253E">
        <w:rPr>
          <w:bCs/>
          <w:lang w:val="ca-ES"/>
        </w:rPr>
        <w:t xml:space="preserve">l Club Voleibol Esplugues </w:t>
      </w:r>
      <w:r w:rsidRPr="0042253E">
        <w:rPr>
          <w:bCs/>
          <w:lang w:val="ca-ES"/>
        </w:rPr>
        <w:t>pel desenvolupament de</w:t>
      </w:r>
      <w:r w:rsidR="00202000" w:rsidRPr="0042253E">
        <w:rPr>
          <w:bCs/>
          <w:lang w:val="ca-ES"/>
        </w:rPr>
        <w:t xml:space="preserve"> la Programació d’activitats 2024  </w:t>
      </w:r>
      <w:r w:rsidRPr="0042253E">
        <w:rPr>
          <w:bCs/>
          <w:lang w:val="ca-ES"/>
        </w:rPr>
        <w:t>(2024/</w:t>
      </w:r>
      <w:r w:rsidR="00202000" w:rsidRPr="0042253E">
        <w:rPr>
          <w:bCs/>
          <w:lang w:val="ca-ES"/>
        </w:rPr>
        <w:t>15712</w:t>
      </w:r>
      <w:r w:rsidRPr="0042253E">
        <w:rPr>
          <w:bCs/>
          <w:lang w:val="ca-ES"/>
        </w:rPr>
        <w:t>/224</w:t>
      </w:r>
      <w:r w:rsidR="00202000" w:rsidRPr="0042253E">
        <w:rPr>
          <w:bCs/>
          <w:lang w:val="ca-ES"/>
        </w:rPr>
        <w:t>4</w:t>
      </w:r>
      <w:r w:rsidRPr="0042253E">
        <w:rPr>
          <w:bCs/>
          <w:lang w:val="ca-ES"/>
        </w:rPr>
        <w:t>).</w:t>
      </w:r>
    </w:p>
    <w:p w14:paraId="5D7825EE" w14:textId="77777777" w:rsidR="00444160" w:rsidRPr="0042253E" w:rsidRDefault="00444160" w:rsidP="00444160">
      <w:pPr>
        <w:pStyle w:val="Default"/>
        <w:ind w:right="452"/>
        <w:jc w:val="both"/>
        <w:rPr>
          <w:bCs/>
          <w:lang w:val="ca-ES"/>
        </w:rPr>
      </w:pPr>
    </w:p>
    <w:p w14:paraId="5009618F" w14:textId="1B48F746" w:rsidR="00444160" w:rsidRPr="0042253E" w:rsidRDefault="00444160" w:rsidP="0015029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42253E">
        <w:rPr>
          <w:bCs/>
          <w:lang w:val="ca-ES"/>
        </w:rPr>
        <w:t>Proposta d´aprovació de la de justificació de subvenció 2024 a</w:t>
      </w:r>
      <w:r w:rsidR="00202000" w:rsidRPr="0042253E">
        <w:rPr>
          <w:bCs/>
          <w:lang w:val="ca-ES"/>
        </w:rPr>
        <w:t xml:space="preserve"> </w:t>
      </w:r>
      <w:r w:rsidRPr="0042253E">
        <w:rPr>
          <w:bCs/>
          <w:lang w:val="ca-ES"/>
        </w:rPr>
        <w:t>l</w:t>
      </w:r>
      <w:r w:rsidR="00202000" w:rsidRPr="0042253E">
        <w:rPr>
          <w:bCs/>
          <w:lang w:val="ca-ES"/>
        </w:rPr>
        <w:t xml:space="preserve">a Fundació Pro-Disminuïts Psíquics Finestrelles </w:t>
      </w:r>
      <w:r w:rsidRPr="0042253E">
        <w:rPr>
          <w:bCs/>
          <w:lang w:val="ca-ES"/>
        </w:rPr>
        <w:t>pel desenvolupament de</w:t>
      </w:r>
      <w:r w:rsidR="00202000" w:rsidRPr="0042253E">
        <w:rPr>
          <w:bCs/>
          <w:lang w:val="ca-ES"/>
        </w:rPr>
        <w:t xml:space="preserve"> la Programació d’activitats 2024 </w:t>
      </w:r>
      <w:r w:rsidRPr="0042253E">
        <w:rPr>
          <w:bCs/>
          <w:lang w:val="ca-ES"/>
        </w:rPr>
        <w:t>(2024/</w:t>
      </w:r>
      <w:r w:rsidR="00202000" w:rsidRPr="0042253E">
        <w:rPr>
          <w:bCs/>
          <w:lang w:val="ca-ES"/>
        </w:rPr>
        <w:t>15485</w:t>
      </w:r>
      <w:r w:rsidRPr="0042253E">
        <w:rPr>
          <w:bCs/>
          <w:lang w:val="ca-ES"/>
        </w:rPr>
        <w:t>/224</w:t>
      </w:r>
      <w:r w:rsidR="00202000" w:rsidRPr="0042253E">
        <w:rPr>
          <w:bCs/>
          <w:lang w:val="ca-ES"/>
        </w:rPr>
        <w:t>4</w:t>
      </w:r>
      <w:r w:rsidRPr="0042253E">
        <w:rPr>
          <w:bCs/>
          <w:lang w:val="ca-ES"/>
        </w:rPr>
        <w:t>).</w:t>
      </w:r>
    </w:p>
    <w:p w14:paraId="1A06C671" w14:textId="77777777" w:rsidR="00444160" w:rsidRPr="0042253E" w:rsidRDefault="00444160" w:rsidP="00444160">
      <w:pPr>
        <w:pStyle w:val="Default"/>
        <w:ind w:right="452"/>
        <w:jc w:val="both"/>
        <w:rPr>
          <w:bCs/>
          <w:lang w:val="ca-ES"/>
        </w:rPr>
      </w:pPr>
    </w:p>
    <w:p w14:paraId="0E22FB95" w14:textId="70565661" w:rsidR="00444160" w:rsidRPr="0042253E" w:rsidRDefault="00444160" w:rsidP="0044416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4" w:name="_Hlk213149922"/>
      <w:r w:rsidRPr="0042253E">
        <w:rPr>
          <w:bCs/>
          <w:lang w:val="ca-ES"/>
        </w:rPr>
        <w:t>Proposta d´aprovació de la de justificació de subvenció 2024 a</w:t>
      </w:r>
      <w:r w:rsidR="00202000" w:rsidRPr="0042253E">
        <w:rPr>
          <w:bCs/>
          <w:lang w:val="ca-ES"/>
        </w:rPr>
        <w:t xml:space="preserve">l </w:t>
      </w:r>
      <w:r w:rsidRPr="0042253E">
        <w:rPr>
          <w:bCs/>
          <w:lang w:val="ca-ES"/>
        </w:rPr>
        <w:t xml:space="preserve"> </w:t>
      </w:r>
      <w:bookmarkStart w:id="15" w:name="_Hlk212730818"/>
      <w:r w:rsidR="00202000" w:rsidRPr="0042253E">
        <w:rPr>
          <w:bCs/>
          <w:lang w:val="ca-ES"/>
        </w:rPr>
        <w:t>Club Gimnàstica Esplugues Les Moreres</w:t>
      </w:r>
      <w:r w:rsidRPr="0042253E">
        <w:rPr>
          <w:bCs/>
          <w:lang w:val="ca-ES"/>
        </w:rPr>
        <w:t xml:space="preserve"> </w:t>
      </w:r>
      <w:bookmarkEnd w:id="15"/>
      <w:r w:rsidRPr="0042253E">
        <w:rPr>
          <w:bCs/>
          <w:lang w:val="ca-ES"/>
        </w:rPr>
        <w:t>pel desenvolupament de  la  Programació</w:t>
      </w:r>
      <w:r w:rsidR="00202000" w:rsidRPr="0042253E">
        <w:rPr>
          <w:bCs/>
          <w:lang w:val="ca-ES"/>
        </w:rPr>
        <w:t xml:space="preserve"> </w:t>
      </w:r>
      <w:r w:rsidRPr="0042253E">
        <w:rPr>
          <w:bCs/>
          <w:lang w:val="ca-ES"/>
        </w:rPr>
        <w:t>d’activitats 2024 (2024/1</w:t>
      </w:r>
      <w:r w:rsidR="00202000" w:rsidRPr="0042253E">
        <w:rPr>
          <w:bCs/>
          <w:lang w:val="ca-ES"/>
        </w:rPr>
        <w:t>5000</w:t>
      </w:r>
      <w:r w:rsidRPr="0042253E">
        <w:rPr>
          <w:bCs/>
          <w:lang w:val="ca-ES"/>
        </w:rPr>
        <w:t>/2244).</w:t>
      </w:r>
    </w:p>
    <w:bookmarkEnd w:id="14"/>
    <w:p w14:paraId="3BA02A18" w14:textId="77777777" w:rsidR="00881CC6" w:rsidRPr="0042253E" w:rsidRDefault="00881CC6" w:rsidP="00881CC6">
      <w:pPr>
        <w:pStyle w:val="Default"/>
        <w:ind w:right="452"/>
        <w:jc w:val="both"/>
        <w:rPr>
          <w:bCs/>
          <w:lang w:val="ca-ES"/>
        </w:rPr>
      </w:pPr>
    </w:p>
    <w:p w14:paraId="5A7A7B44" w14:textId="0C9FA4F8" w:rsidR="00444160" w:rsidRPr="0042253E" w:rsidRDefault="00881CC6" w:rsidP="0044416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6" w:name="_Hlk213149974"/>
      <w:r w:rsidRPr="0042253E">
        <w:rPr>
          <w:bCs/>
          <w:lang w:val="ca-ES"/>
        </w:rPr>
        <w:lastRenderedPageBreak/>
        <w:t>Proposta d´aprovació </w:t>
      </w:r>
      <w:r w:rsidR="009E48F1" w:rsidRPr="0042253E">
        <w:rPr>
          <w:bCs/>
          <w:lang w:val="ca-ES"/>
        </w:rPr>
        <w:t xml:space="preserve"> de la justificació de subvenció 2024  a la Fundació Privada </w:t>
      </w:r>
      <w:proofErr w:type="spellStart"/>
      <w:r w:rsidR="009E48F1" w:rsidRPr="0042253E">
        <w:rPr>
          <w:bCs/>
          <w:lang w:val="ca-ES"/>
        </w:rPr>
        <w:t>Asproseat</w:t>
      </w:r>
      <w:proofErr w:type="spellEnd"/>
      <w:r w:rsidR="009E48F1" w:rsidRPr="0042253E">
        <w:rPr>
          <w:bCs/>
          <w:lang w:val="ca-ES"/>
        </w:rPr>
        <w:t xml:space="preserve"> Proa Esplugues pel desenvolupament del Projecte Esportiu </w:t>
      </w:r>
      <w:r w:rsidRPr="0042253E">
        <w:rPr>
          <w:bCs/>
          <w:lang w:val="ca-ES"/>
        </w:rPr>
        <w:t>(202</w:t>
      </w:r>
      <w:r w:rsidR="009E48F1" w:rsidRPr="0042253E">
        <w:rPr>
          <w:bCs/>
          <w:lang w:val="ca-ES"/>
        </w:rPr>
        <w:t>4</w:t>
      </w:r>
      <w:r w:rsidRPr="0042253E">
        <w:rPr>
          <w:bCs/>
          <w:lang w:val="ca-ES"/>
        </w:rPr>
        <w:t>/</w:t>
      </w:r>
      <w:r w:rsidR="009E48F1" w:rsidRPr="0042253E">
        <w:rPr>
          <w:bCs/>
          <w:lang w:val="ca-ES"/>
        </w:rPr>
        <w:t>4465</w:t>
      </w:r>
      <w:r w:rsidRPr="0042253E">
        <w:rPr>
          <w:bCs/>
          <w:lang w:val="ca-ES"/>
        </w:rPr>
        <w:t>/224</w:t>
      </w:r>
      <w:r w:rsidR="009E48F1" w:rsidRPr="0042253E">
        <w:rPr>
          <w:bCs/>
          <w:lang w:val="ca-ES"/>
        </w:rPr>
        <w:t>3</w:t>
      </w:r>
      <w:r w:rsidRPr="0042253E">
        <w:rPr>
          <w:bCs/>
          <w:lang w:val="ca-ES"/>
        </w:rPr>
        <w:t>).</w:t>
      </w:r>
    </w:p>
    <w:bookmarkEnd w:id="13"/>
    <w:bookmarkEnd w:id="16"/>
    <w:p w14:paraId="08DFCC4D" w14:textId="77777777" w:rsidR="00C1184F" w:rsidRPr="0042253E" w:rsidRDefault="00C1184F" w:rsidP="00C1184F">
      <w:pPr>
        <w:pStyle w:val="Default"/>
        <w:ind w:right="452"/>
        <w:jc w:val="both"/>
        <w:rPr>
          <w:bCs/>
          <w:lang w:val="ca-ES"/>
        </w:rPr>
      </w:pPr>
    </w:p>
    <w:p w14:paraId="6BB5AF1B" w14:textId="6362A7B6" w:rsidR="00031EAD" w:rsidRPr="0042253E" w:rsidRDefault="00031EAD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17" w:name="_Hlk213152094"/>
      <w:bookmarkStart w:id="18" w:name="_Hlk212549392"/>
      <w:r w:rsidRPr="0042253E">
        <w:rPr>
          <w:bCs/>
          <w:lang w:val="ca-ES"/>
        </w:rPr>
        <w:t xml:space="preserve">Proposta d´aprovació </w:t>
      </w:r>
      <w:r w:rsidR="009E48F1" w:rsidRPr="0042253E">
        <w:rPr>
          <w:bCs/>
          <w:lang w:val="ca-ES"/>
        </w:rPr>
        <w:t>de la justificació de subvenció 2024</w:t>
      </w:r>
      <w:r w:rsidR="001E738A" w:rsidRPr="0042253E">
        <w:rPr>
          <w:bCs/>
          <w:lang w:val="ca-ES"/>
        </w:rPr>
        <w:t xml:space="preserve"> </w:t>
      </w:r>
      <w:r w:rsidR="006A6886" w:rsidRPr="0042253E">
        <w:rPr>
          <w:bCs/>
          <w:lang w:val="ca-ES"/>
        </w:rPr>
        <w:t>a</w:t>
      </w:r>
      <w:r w:rsidR="009E48F1" w:rsidRPr="0042253E">
        <w:rPr>
          <w:bCs/>
          <w:lang w:val="ca-ES"/>
        </w:rPr>
        <w:t>l</w:t>
      </w:r>
      <w:r w:rsidR="006A6886" w:rsidRPr="0042253E">
        <w:rPr>
          <w:bCs/>
          <w:lang w:val="ca-ES"/>
        </w:rPr>
        <w:t xml:space="preserve"> </w:t>
      </w:r>
      <w:r w:rsidR="009E48F1" w:rsidRPr="0042253E">
        <w:rPr>
          <w:bCs/>
          <w:lang w:val="ca-ES"/>
        </w:rPr>
        <w:t xml:space="preserve">Club Natació Esplugues pel </w:t>
      </w:r>
      <w:r w:rsidR="006A6886" w:rsidRPr="0042253E">
        <w:rPr>
          <w:bCs/>
          <w:lang w:val="ca-ES"/>
        </w:rPr>
        <w:t>desenvolupament de la Programació d’activitats 2024 (2024/</w:t>
      </w:r>
      <w:r w:rsidR="009E48F1" w:rsidRPr="0042253E">
        <w:rPr>
          <w:bCs/>
          <w:lang w:val="ca-ES"/>
        </w:rPr>
        <w:t>14191</w:t>
      </w:r>
      <w:r w:rsidR="006A6886" w:rsidRPr="0042253E">
        <w:rPr>
          <w:bCs/>
          <w:lang w:val="ca-ES"/>
        </w:rPr>
        <w:t>/2244).</w:t>
      </w:r>
    </w:p>
    <w:p w14:paraId="587E3FFD" w14:textId="77777777" w:rsidR="001E738A" w:rsidRPr="0042253E" w:rsidRDefault="001E738A" w:rsidP="001E738A">
      <w:pPr>
        <w:pStyle w:val="Default"/>
        <w:ind w:right="452"/>
        <w:jc w:val="both"/>
        <w:rPr>
          <w:lang w:val="ca-ES"/>
        </w:rPr>
      </w:pPr>
    </w:p>
    <w:p w14:paraId="676644E9" w14:textId="54FDB608" w:rsidR="001E738A" w:rsidRPr="0042253E" w:rsidRDefault="001E738A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2253E">
        <w:rPr>
          <w:bCs/>
          <w:lang w:val="ca-ES"/>
        </w:rPr>
        <w:t>Proposta d´aprovació de la justificació de subvenció 2024 a l´</w:t>
      </w:r>
      <w:r w:rsidRPr="0042253E">
        <w:rPr>
          <w:rFonts w:ascii="robotoregular" w:hAnsi="robotoregular" w:cs="Times New Roman"/>
          <w:color w:val="546E7A"/>
          <w:sz w:val="21"/>
          <w:szCs w:val="21"/>
          <w:shd w:val="clear" w:color="auto" w:fill="FFFFFF"/>
          <w:lang w:val="ca-ES"/>
        </w:rPr>
        <w:t xml:space="preserve"> </w:t>
      </w:r>
      <w:r w:rsidRPr="0042253E">
        <w:rPr>
          <w:bCs/>
          <w:lang w:val="ca-ES"/>
        </w:rPr>
        <w:t>AFA I AMPA Escola Gras i Soler pel desenvolupament de “Omplim l'Escola de Xerrades Educatives” (2024/4632/2243).</w:t>
      </w:r>
    </w:p>
    <w:p w14:paraId="0644F7E3" w14:textId="77777777" w:rsidR="001E738A" w:rsidRPr="0042253E" w:rsidRDefault="001E738A" w:rsidP="001E738A">
      <w:pPr>
        <w:pStyle w:val="Default"/>
        <w:ind w:right="452"/>
        <w:jc w:val="both"/>
        <w:rPr>
          <w:lang w:val="ca-ES"/>
        </w:rPr>
      </w:pPr>
    </w:p>
    <w:p w14:paraId="3A61F50E" w14:textId="025AF2E4" w:rsidR="001E738A" w:rsidRPr="0042253E" w:rsidRDefault="001E738A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2253E">
        <w:rPr>
          <w:lang w:val="ca-ES"/>
        </w:rPr>
        <w:t>Proposta d´aprovació de la justificació de subvenció 2024 a l´Escola Gras i Soler pel desenvolupament de la programació d’activitats 2024 (2024/9448/2244).</w:t>
      </w:r>
    </w:p>
    <w:bookmarkEnd w:id="17"/>
    <w:p w14:paraId="5EE0D771" w14:textId="77777777" w:rsidR="00E93260" w:rsidRPr="0042253E" w:rsidRDefault="00E93260" w:rsidP="00E93260">
      <w:pPr>
        <w:pStyle w:val="Default"/>
        <w:ind w:right="452"/>
        <w:jc w:val="both"/>
        <w:rPr>
          <w:lang w:val="ca-ES"/>
        </w:rPr>
      </w:pPr>
    </w:p>
    <w:p w14:paraId="649BFBF1" w14:textId="44BC4437" w:rsidR="00E93260" w:rsidRPr="0042253E" w:rsidRDefault="00E93260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19" w:name="_Hlk213153896"/>
      <w:r w:rsidRPr="0042253E">
        <w:rPr>
          <w:bCs/>
          <w:lang w:val="ca-ES"/>
        </w:rPr>
        <w:t xml:space="preserve">Proposta d´aprovació </w:t>
      </w:r>
      <w:r w:rsidR="00CC6A0E" w:rsidRPr="0042253E">
        <w:rPr>
          <w:bCs/>
          <w:lang w:val="ca-ES"/>
        </w:rPr>
        <w:t>d´un conveni amb l’entitat Escola Joan Maragall 2025 (2025/7226/2244)</w:t>
      </w:r>
      <w:r w:rsidRPr="0042253E">
        <w:rPr>
          <w:bCs/>
          <w:lang w:val="ca-ES"/>
        </w:rPr>
        <w:t>.</w:t>
      </w:r>
    </w:p>
    <w:bookmarkEnd w:id="19"/>
    <w:p w14:paraId="1EE61B4E" w14:textId="77777777" w:rsidR="00E93260" w:rsidRPr="0042253E" w:rsidRDefault="00E93260" w:rsidP="00E93260">
      <w:pPr>
        <w:pStyle w:val="Default"/>
        <w:ind w:right="452"/>
        <w:jc w:val="both"/>
        <w:rPr>
          <w:lang w:val="ca-ES"/>
        </w:rPr>
      </w:pPr>
    </w:p>
    <w:p w14:paraId="5B65E04F" w14:textId="1DB92F3A" w:rsidR="00E93260" w:rsidRPr="0042253E" w:rsidRDefault="00E93260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20" w:name="_Hlk213154151"/>
      <w:r w:rsidRPr="0042253E">
        <w:rPr>
          <w:bCs/>
          <w:lang w:val="ca-ES"/>
        </w:rPr>
        <w:t xml:space="preserve">Proposta d´aprovació </w:t>
      </w:r>
      <w:r w:rsidR="00CC6A0E" w:rsidRPr="0042253E">
        <w:rPr>
          <w:bCs/>
          <w:lang w:val="ca-ES"/>
        </w:rPr>
        <w:t>d’un conveni amb l’entitat Escola Folch I Torres 2025 (2025/4443/2244)</w:t>
      </w:r>
      <w:r w:rsidRPr="0042253E">
        <w:rPr>
          <w:bCs/>
          <w:lang w:val="ca-ES"/>
        </w:rPr>
        <w:t>.</w:t>
      </w:r>
    </w:p>
    <w:bookmarkEnd w:id="20"/>
    <w:p w14:paraId="4CD482AF" w14:textId="77777777" w:rsidR="009301C5" w:rsidRPr="0042253E" w:rsidRDefault="009301C5" w:rsidP="009301C5">
      <w:pPr>
        <w:pStyle w:val="Default"/>
        <w:ind w:right="452"/>
        <w:jc w:val="both"/>
        <w:rPr>
          <w:lang w:val="ca-ES"/>
        </w:rPr>
      </w:pPr>
    </w:p>
    <w:p w14:paraId="3EA8CEA0" w14:textId="06E7CF3E" w:rsidR="009301C5" w:rsidRPr="0042253E" w:rsidRDefault="009301C5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21" w:name="_Hlk213154393"/>
      <w:r w:rsidRPr="0042253E">
        <w:rPr>
          <w:bCs/>
          <w:lang w:val="ca-ES"/>
        </w:rPr>
        <w:t xml:space="preserve">Proposta d´aprovació </w:t>
      </w:r>
      <w:r w:rsidR="00CC6A0E" w:rsidRPr="0042253E">
        <w:rPr>
          <w:bCs/>
          <w:lang w:val="ca-ES"/>
        </w:rPr>
        <w:t>d’un conveni amb l’entitat Escola Prat De La Riba 2025 (2025/12854/2244).</w:t>
      </w:r>
    </w:p>
    <w:p w14:paraId="20FA93B5" w14:textId="77777777" w:rsidR="00CC6A0E" w:rsidRPr="0042253E" w:rsidRDefault="00CC6A0E" w:rsidP="00CC6A0E">
      <w:pPr>
        <w:pStyle w:val="Default"/>
        <w:ind w:right="452"/>
        <w:jc w:val="both"/>
        <w:rPr>
          <w:lang w:val="ca-ES"/>
        </w:rPr>
      </w:pPr>
    </w:p>
    <w:p w14:paraId="395B7E9A" w14:textId="3F9886AC" w:rsidR="00CC6A0E" w:rsidRPr="0042253E" w:rsidRDefault="00CC6A0E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2253E">
        <w:rPr>
          <w:bCs/>
          <w:lang w:val="ca-ES"/>
        </w:rPr>
        <w:t xml:space="preserve">Proposta d´aprovació del contracte menor del </w:t>
      </w:r>
      <w:r w:rsidR="00225FC5" w:rsidRPr="0042253E">
        <w:rPr>
          <w:bCs/>
          <w:lang w:val="ca-ES"/>
        </w:rPr>
        <w:t>s</w:t>
      </w:r>
      <w:r w:rsidRPr="0042253E">
        <w:rPr>
          <w:bCs/>
          <w:lang w:val="ca-ES"/>
        </w:rPr>
        <w:t xml:space="preserve">ervei de </w:t>
      </w:r>
      <w:r w:rsidR="00225FC5" w:rsidRPr="0042253E">
        <w:rPr>
          <w:bCs/>
          <w:lang w:val="ca-ES"/>
        </w:rPr>
        <w:t>p</w:t>
      </w:r>
      <w:r w:rsidRPr="0042253E">
        <w:rPr>
          <w:bCs/>
          <w:lang w:val="ca-ES"/>
        </w:rPr>
        <w:t>odologia per a la gent gran (2025/15616/1411).</w:t>
      </w:r>
    </w:p>
    <w:p w14:paraId="3FB754E3" w14:textId="77777777" w:rsidR="00CE759D" w:rsidRPr="0042253E" w:rsidRDefault="00CE759D" w:rsidP="00CE759D">
      <w:pPr>
        <w:pStyle w:val="Default"/>
        <w:ind w:right="452"/>
        <w:jc w:val="both"/>
        <w:rPr>
          <w:lang w:val="ca-ES"/>
        </w:rPr>
      </w:pPr>
    </w:p>
    <w:p w14:paraId="1E2115C7" w14:textId="0943C314" w:rsidR="00CE759D" w:rsidRPr="0042253E" w:rsidRDefault="00CE759D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2253E">
        <w:rPr>
          <w:bCs/>
          <w:lang w:val="ca-ES"/>
        </w:rPr>
        <w:t>Proposta d´aprovació de l</w:t>
      </w:r>
      <w:r w:rsidR="001C54D7" w:rsidRPr="0042253E">
        <w:rPr>
          <w:bCs/>
          <w:lang w:val="ca-ES"/>
        </w:rPr>
        <w:t xml:space="preserve">es </w:t>
      </w:r>
      <w:r w:rsidR="007D245B" w:rsidRPr="0042253E">
        <w:rPr>
          <w:bCs/>
          <w:lang w:val="ca-ES"/>
        </w:rPr>
        <w:t>b</w:t>
      </w:r>
      <w:r w:rsidR="001C54D7" w:rsidRPr="0042253E">
        <w:rPr>
          <w:bCs/>
          <w:lang w:val="ca-ES"/>
        </w:rPr>
        <w:t xml:space="preserve">ases reguladores </w:t>
      </w:r>
      <w:r w:rsidR="00225FC5" w:rsidRPr="0042253E">
        <w:rPr>
          <w:bCs/>
          <w:lang w:val="ca-ES"/>
        </w:rPr>
        <w:t>dels Premis Pau 2025 (2025/13915/2762):</w:t>
      </w:r>
    </w:p>
    <w:p w14:paraId="2864DD13" w14:textId="77777777" w:rsidR="00CE759D" w:rsidRPr="0042253E" w:rsidRDefault="00CE759D" w:rsidP="00CE759D">
      <w:pPr>
        <w:pStyle w:val="Default"/>
        <w:ind w:right="452"/>
        <w:jc w:val="both"/>
        <w:rPr>
          <w:lang w:val="ca-ES"/>
        </w:rPr>
      </w:pPr>
    </w:p>
    <w:p w14:paraId="470B2F2B" w14:textId="63F8D9A7" w:rsidR="003122B4" w:rsidRPr="0042253E" w:rsidRDefault="00CE759D" w:rsidP="00EF0CD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2253E">
        <w:rPr>
          <w:bCs/>
          <w:lang w:val="ca-ES"/>
        </w:rPr>
        <w:t>Proposta d´aprovació del contracte menor per al servei de gestió i organització d'atraccions infantils a la Plaça Catalunya amb motiu de la Fira de Nadal 2025</w:t>
      </w:r>
      <w:bookmarkEnd w:id="18"/>
      <w:bookmarkEnd w:id="21"/>
      <w:r w:rsidR="00225FC5" w:rsidRPr="0042253E">
        <w:rPr>
          <w:bCs/>
          <w:lang w:val="ca-ES"/>
        </w:rPr>
        <w:t xml:space="preserve"> (2025/15730/1411).</w:t>
      </w:r>
    </w:p>
    <w:p w14:paraId="1FF099B8" w14:textId="77777777" w:rsidR="00F22E56" w:rsidRPr="0042253E" w:rsidRDefault="00F22E56" w:rsidP="00F22E56">
      <w:pPr>
        <w:pStyle w:val="Default"/>
        <w:ind w:right="452"/>
        <w:jc w:val="both"/>
        <w:rPr>
          <w:lang w:val="ca-ES"/>
        </w:rPr>
      </w:pPr>
    </w:p>
    <w:p w14:paraId="35ACBCF9" w14:textId="4363177F" w:rsidR="00F22E56" w:rsidRPr="0042253E" w:rsidRDefault="00F22E56" w:rsidP="00EF0CD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2253E">
        <w:rPr>
          <w:bCs/>
          <w:lang w:val="ca-ES"/>
        </w:rPr>
        <w:t>Proposta d´aprovació del reconeixement d’obligacions i pagament de subvencions atorgades mitjançant el concurs general de subvencions de l’any 2025 (2025/</w:t>
      </w:r>
      <w:r w:rsidR="00247B3E" w:rsidRPr="0042253E">
        <w:rPr>
          <w:bCs/>
          <w:lang w:val="ca-ES"/>
        </w:rPr>
        <w:t>4296/2243).</w:t>
      </w:r>
    </w:p>
    <w:p w14:paraId="405628C3" w14:textId="77777777" w:rsidR="00F22E56" w:rsidRPr="0042253E" w:rsidRDefault="00F22E56" w:rsidP="00F22E56">
      <w:pPr>
        <w:pStyle w:val="Default"/>
        <w:ind w:right="452"/>
        <w:jc w:val="both"/>
        <w:rPr>
          <w:lang w:val="ca-ES"/>
        </w:rPr>
      </w:pPr>
    </w:p>
    <w:p w14:paraId="65B2741A" w14:textId="4B19A253" w:rsidR="00F22E56" w:rsidRPr="0042253E" w:rsidRDefault="00F22E56" w:rsidP="00EF0CD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2253E">
        <w:rPr>
          <w:bCs/>
          <w:lang w:val="ca-ES"/>
        </w:rPr>
        <w:t>Proposta d</w:t>
      </w:r>
      <w:r w:rsidR="007D245B" w:rsidRPr="0042253E">
        <w:rPr>
          <w:bCs/>
          <w:lang w:val="ca-ES"/>
        </w:rPr>
        <w:t>´</w:t>
      </w:r>
      <w:r w:rsidRPr="0042253E">
        <w:rPr>
          <w:bCs/>
          <w:lang w:val="ca-ES"/>
        </w:rPr>
        <w:t xml:space="preserve">aprovació de la </w:t>
      </w:r>
      <w:r w:rsidR="007D245B" w:rsidRPr="0042253E">
        <w:rPr>
          <w:bCs/>
          <w:lang w:val="ca-ES"/>
        </w:rPr>
        <w:t>m</w:t>
      </w:r>
      <w:r w:rsidRPr="0042253E">
        <w:rPr>
          <w:bCs/>
          <w:lang w:val="ca-ES"/>
        </w:rPr>
        <w:t xml:space="preserve">odificació de la convocatòria i resolució del programa </w:t>
      </w:r>
      <w:proofErr w:type="spellStart"/>
      <w:r w:rsidRPr="0042253E">
        <w:rPr>
          <w:bCs/>
          <w:lang w:val="ca-ES"/>
        </w:rPr>
        <w:t>Embrace</w:t>
      </w:r>
      <w:proofErr w:type="spellEnd"/>
      <w:r w:rsidRPr="0042253E">
        <w:rPr>
          <w:bCs/>
          <w:lang w:val="ca-ES"/>
        </w:rPr>
        <w:t xml:space="preserve"> </w:t>
      </w:r>
      <w:proofErr w:type="spellStart"/>
      <w:r w:rsidRPr="0042253E">
        <w:rPr>
          <w:bCs/>
          <w:lang w:val="ca-ES"/>
        </w:rPr>
        <w:t>Your</w:t>
      </w:r>
      <w:proofErr w:type="spellEnd"/>
      <w:r w:rsidRPr="0042253E">
        <w:rPr>
          <w:bCs/>
          <w:lang w:val="ca-ES"/>
        </w:rPr>
        <w:t xml:space="preserve"> Soul,</w:t>
      </w:r>
      <w:r w:rsidR="007D245B" w:rsidRPr="0042253E">
        <w:rPr>
          <w:bCs/>
          <w:lang w:val="ca-ES"/>
        </w:rPr>
        <w:t xml:space="preserve"> </w:t>
      </w:r>
      <w:r w:rsidRPr="0042253E">
        <w:rPr>
          <w:bCs/>
          <w:lang w:val="ca-ES"/>
        </w:rPr>
        <w:t xml:space="preserve">Intercanvi Juvenil amb </w:t>
      </w:r>
      <w:proofErr w:type="spellStart"/>
      <w:r w:rsidRPr="0042253E">
        <w:rPr>
          <w:bCs/>
          <w:lang w:val="ca-ES"/>
        </w:rPr>
        <w:t>Ahrerensburg</w:t>
      </w:r>
      <w:proofErr w:type="spellEnd"/>
      <w:r w:rsidRPr="0042253E">
        <w:rPr>
          <w:bCs/>
          <w:lang w:val="ca-ES"/>
        </w:rPr>
        <w:t xml:space="preserve"> (2025/710</w:t>
      </w:r>
      <w:r w:rsidR="007D245B" w:rsidRPr="0042253E">
        <w:rPr>
          <w:bCs/>
          <w:lang w:val="ca-ES"/>
        </w:rPr>
        <w:t>/1374</w:t>
      </w:r>
      <w:r w:rsidRPr="0042253E">
        <w:rPr>
          <w:bCs/>
          <w:lang w:val="ca-ES"/>
        </w:rPr>
        <w:t>)</w:t>
      </w:r>
      <w:r w:rsidR="006F61A2" w:rsidRPr="0042253E">
        <w:rPr>
          <w:bCs/>
          <w:lang w:val="ca-ES"/>
        </w:rPr>
        <w:t>.</w:t>
      </w:r>
    </w:p>
    <w:p w14:paraId="68366440" w14:textId="77777777" w:rsidR="0042253E" w:rsidRPr="0042253E" w:rsidRDefault="0042253E" w:rsidP="0042253E">
      <w:pPr>
        <w:pStyle w:val="Default"/>
        <w:ind w:right="452"/>
        <w:jc w:val="both"/>
        <w:rPr>
          <w:lang w:val="ca-ES"/>
        </w:rPr>
      </w:pPr>
    </w:p>
    <w:p w14:paraId="4949AC1D" w14:textId="6AADA837" w:rsidR="00A30087" w:rsidRPr="0042253E" w:rsidRDefault="00A30087" w:rsidP="00AA0F56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42253E">
        <w:rPr>
          <w:bCs/>
          <w:lang w:val="ca-ES"/>
        </w:rPr>
        <w:t>Proposta d´aprovació de</w:t>
      </w:r>
      <w:r w:rsidR="0042253E" w:rsidRPr="0042253E">
        <w:rPr>
          <w:bCs/>
          <w:lang w:val="ca-ES"/>
        </w:rPr>
        <w:t xml:space="preserve"> l´expedient de contractació del servei de producció I execució de l´espectacle    “  Campament    Màgic”    Reis  2026  (2025/15344/</w:t>
      </w:r>
      <w:r w:rsidR="0042253E">
        <w:rPr>
          <w:bCs/>
          <w:lang w:val="ca-ES"/>
        </w:rPr>
        <w:t>1407).</w:t>
      </w:r>
    </w:p>
    <w:p w14:paraId="5DE790A1" w14:textId="77777777" w:rsidR="0042253E" w:rsidRPr="0042253E" w:rsidRDefault="0042253E" w:rsidP="0042253E">
      <w:pPr>
        <w:pStyle w:val="Default"/>
        <w:ind w:right="452"/>
        <w:jc w:val="both"/>
        <w:rPr>
          <w:lang w:val="ca-ES"/>
        </w:rPr>
      </w:pPr>
    </w:p>
    <w:p w14:paraId="640ABCAA" w14:textId="45F06119" w:rsidR="0042253E" w:rsidRPr="0042253E" w:rsidRDefault="0042253E" w:rsidP="00AA0F56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>Proposta d´aprovació del ajuts econòmics puntuals en concepte d´emergències socials (2025/15696/2883).</w:t>
      </w:r>
    </w:p>
    <w:p w14:paraId="1976B9D1" w14:textId="7ADC722C" w:rsidR="00F9111C" w:rsidRPr="0042253E" w:rsidRDefault="00F9111C" w:rsidP="00AC5157">
      <w:pPr>
        <w:pStyle w:val="Default"/>
        <w:ind w:right="452"/>
        <w:jc w:val="both"/>
        <w:rPr>
          <w:lang w:val="ca-ES"/>
        </w:rPr>
      </w:pPr>
    </w:p>
    <w:p w14:paraId="16B83CFF" w14:textId="77777777" w:rsidR="00922FA1" w:rsidRPr="0042253E" w:rsidRDefault="00922FA1" w:rsidP="00AC5157">
      <w:pPr>
        <w:jc w:val="both"/>
        <w:rPr>
          <w:rFonts w:cs="Arial"/>
          <w:szCs w:val="24"/>
        </w:rPr>
      </w:pPr>
    </w:p>
    <w:p w14:paraId="21552589" w14:textId="73D6E912" w:rsidR="00080260" w:rsidRPr="0042253E" w:rsidRDefault="00080260" w:rsidP="00AC5157">
      <w:pPr>
        <w:jc w:val="both"/>
        <w:rPr>
          <w:rFonts w:cs="Arial"/>
          <w:szCs w:val="24"/>
        </w:rPr>
      </w:pPr>
      <w:r w:rsidRPr="0042253E">
        <w:rPr>
          <w:rFonts w:cs="Arial"/>
          <w:szCs w:val="24"/>
        </w:rPr>
        <w:lastRenderedPageBreak/>
        <w:t>Precs i preguntes.</w:t>
      </w:r>
    </w:p>
    <w:p w14:paraId="17C504E2" w14:textId="77777777" w:rsidR="003F353C" w:rsidRPr="0042253E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42253E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42253E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42253E">
        <w:rPr>
          <w:rFonts w:ascii="Arial" w:hAnsi="Arial" w:cs="Arial"/>
          <w:szCs w:val="24"/>
        </w:rPr>
        <w:t>L’alcalde</w:t>
      </w:r>
    </w:p>
    <w:p w14:paraId="43C534D1" w14:textId="77777777" w:rsidR="00AD24BC" w:rsidRPr="0042253E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EE01A1" w:rsidRDefault="00AD24BC" w:rsidP="00AC5157">
      <w:pPr>
        <w:autoSpaceDE w:val="0"/>
        <w:autoSpaceDN w:val="0"/>
        <w:adjustRightInd w:val="0"/>
        <w:ind w:right="452"/>
        <w:jc w:val="both"/>
      </w:pPr>
      <w:r w:rsidRPr="0042253E">
        <w:rPr>
          <w:rFonts w:cs="Arial"/>
          <w:szCs w:val="24"/>
        </w:rPr>
        <w:t>Eduard Sanz García</w:t>
      </w:r>
      <w:bookmarkEnd w:id="0"/>
    </w:p>
    <w:sectPr w:rsidR="00B1729E" w:rsidRPr="00EE01A1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5FC5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B3E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786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50</cp:revision>
  <cp:lastPrinted>2025-09-25T12:27:00Z</cp:lastPrinted>
  <dcterms:created xsi:type="dcterms:W3CDTF">2025-09-25T15:03:00Z</dcterms:created>
  <dcterms:modified xsi:type="dcterms:W3CDTF">2025-11-28T13:41:00Z</dcterms:modified>
</cp:coreProperties>
</file>